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4to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8/3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>
        <w:rPr>
          <w:sz w:val="24"/>
          <w:szCs w:val="20"/>
          <w:lang w:val="en-US"/>
        </w:rPr>
        <w:t>1er trimestre . Historia 3 "La expansión del capitalismo y la formación de los estados Nacionales en América Latina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do y 3er trimestre. Historia 4, "Periodo de Entreguérras 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4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La inmigración" (pág. 188 a 191)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Inicio 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: "¿Por qué crees que vinieron inmigrantes a Argentina?"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: Anotar en la pizarra hipótesis de los alumnos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 Entender las causas y consecuencias de la inmigración en Argentina.</w:t>
      </w:r>
    </w:p>
    <w:p>
      <w:pPr>
        <w:pStyle w:val="style0"/>
        <w:rPr>
          <w:b/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Desarrollo 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1. Causas de la inmigración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Crisis en Europa (guerras, hambruna, pobreza)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Oportunidades en Argentina (tierra, trabajo)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2. Grupos inmigrantes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Italianos, españoles, judíos, árabes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Aportes culturales y económicos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3. Actividades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Analizar  testimonios de inmigrantes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Resolver actividades pág.189 y 191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Final 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*Cierre*: Discutir el impacto de la inmigración en la identidad argentina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61</Words>
  <Pages>1</Pages>
  <Characters>893</Characters>
  <Application>WPS Office</Application>
  <DocSecurity>0</DocSecurity>
  <Paragraphs>50</Paragraphs>
  <ScaleCrop>false</ScaleCrop>
  <Company>Luffi</Company>
  <LinksUpToDate>false</LinksUpToDate>
  <CharactersWithSpaces>105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3-17T17:40:5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c6dfa793e94b589e838287be558dcc</vt:lpwstr>
  </property>
</Properties>
</file>